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9F6" w:rsidRDefault="00C31575">
      <w:r>
        <w:t xml:space="preserve">Переработать </w:t>
      </w:r>
      <w:proofErr w:type="gramStart"/>
      <w:r>
        <w:t>все места</w:t>
      </w:r>
      <w:proofErr w:type="gramEnd"/>
      <w:r>
        <w:t xml:space="preserve"> ссылающиеся на </w:t>
      </w:r>
      <w:proofErr w:type="spellStart"/>
      <w:r>
        <w:rPr>
          <w:lang w:val="en-US"/>
        </w:rPr>
        <w:t>TimestampedPrice</w:t>
      </w:r>
      <w:proofErr w:type="spellEnd"/>
      <w:r w:rsidRPr="00C31575">
        <w:t xml:space="preserve"> </w:t>
      </w:r>
      <w:r>
        <w:t>как работающие со ссылочным типом.</w:t>
      </w:r>
    </w:p>
    <w:p w:rsidR="00C31575" w:rsidRDefault="00C31575">
      <w:r>
        <w:t>Сделано 02.04</w:t>
      </w:r>
    </w:p>
    <w:p w:rsidR="004D03FC" w:rsidRPr="0038703B" w:rsidRDefault="004D03FC">
      <w:pPr>
        <w:rPr>
          <w:lang w:val="en-US"/>
        </w:rPr>
      </w:pPr>
    </w:p>
    <w:p w:rsidR="00C31575" w:rsidRDefault="00C31575">
      <w:r>
        <w:t>Сделать контроллеры зависимыми лишь от сервисного слоя.</w:t>
      </w:r>
    </w:p>
    <w:p w:rsidR="00756143" w:rsidRDefault="00756143">
      <w:r>
        <w:t>Не сделано.</w:t>
      </w:r>
    </w:p>
    <w:p w:rsidR="004D03FC" w:rsidRDefault="004D03FC"/>
    <w:p w:rsidR="00756143" w:rsidRDefault="00756143">
      <w:r>
        <w:t xml:space="preserve">Привести </w:t>
      </w:r>
      <w:r>
        <w:rPr>
          <w:lang w:val="en-US"/>
        </w:rPr>
        <w:t>API</w:t>
      </w:r>
      <w:r w:rsidRPr="00756143">
        <w:t>-</w:t>
      </w:r>
      <w:r>
        <w:t xml:space="preserve">контроллеры в соответствие с </w:t>
      </w:r>
      <w:r>
        <w:rPr>
          <w:lang w:val="en-US"/>
        </w:rPr>
        <w:t>REST</w:t>
      </w:r>
      <w:r w:rsidRPr="00756143">
        <w:t xml:space="preserve"> </w:t>
      </w:r>
      <w:r>
        <w:t xml:space="preserve">по рекомендациям </w:t>
      </w:r>
      <w:proofErr w:type="spellStart"/>
      <w:r>
        <w:t>майкрософт</w:t>
      </w:r>
      <w:proofErr w:type="spellEnd"/>
      <w:r>
        <w:t>.</w:t>
      </w:r>
    </w:p>
    <w:p w:rsidR="00756143" w:rsidRPr="00656AE2" w:rsidRDefault="00756143">
      <w:r w:rsidRPr="00756143">
        <w:t>https://learn.microsoft.com/en-us/azure/architecture/best-practices/api-design</w:t>
      </w:r>
    </w:p>
    <w:p w:rsidR="00756143" w:rsidRDefault="00756143">
      <w:r>
        <w:t>Не сделано.</w:t>
      </w:r>
    </w:p>
    <w:p w:rsidR="004D03FC" w:rsidRDefault="004D03FC"/>
    <w:p w:rsidR="00756143" w:rsidRPr="00656AE2" w:rsidRDefault="00756143">
      <w:r>
        <w:t>Переосмыслить инкапсуляцию</w:t>
      </w:r>
      <w:r w:rsidRPr="00656AE2">
        <w:t>?</w:t>
      </w:r>
    </w:p>
    <w:p w:rsidR="00756143" w:rsidRDefault="00756143">
      <w:r>
        <w:t>Не уверен</w:t>
      </w:r>
      <w:r w:rsidRPr="00756143">
        <w:t xml:space="preserve">, </w:t>
      </w:r>
      <w:r>
        <w:t>нужно ли это.</w:t>
      </w:r>
    </w:p>
    <w:p w:rsidR="004D03FC" w:rsidRDefault="004D03FC"/>
    <w:p w:rsidR="00F92A29" w:rsidRDefault="00F92A29">
      <w:r>
        <w:t>Прописать отдельные модели для слоёв.</w:t>
      </w:r>
    </w:p>
    <w:p w:rsidR="00F92A29" w:rsidRDefault="00656AE2">
      <w:r>
        <w:t>Сделано.</w:t>
      </w:r>
    </w:p>
    <w:p w:rsidR="00656AE2" w:rsidRDefault="00656AE2"/>
    <w:p w:rsidR="00656AE2" w:rsidRPr="00656AE2" w:rsidRDefault="00656AE2">
      <w:r>
        <w:t>Переписать сервисы и логику моделей с поправкой на их семантическое разделение.</w:t>
      </w:r>
    </w:p>
    <w:p w:rsidR="004D03FC" w:rsidRDefault="0038703B">
      <w:r>
        <w:t>В процессе.</w:t>
      </w:r>
    </w:p>
    <w:p w:rsidR="00656AE2" w:rsidRPr="004D03FC" w:rsidRDefault="00656AE2"/>
    <w:p w:rsidR="004D03FC" w:rsidRDefault="004D03FC">
      <w:r>
        <w:t xml:space="preserve">Переписать </w:t>
      </w:r>
      <w:proofErr w:type="spellStart"/>
      <w:r>
        <w:t>репозитории</w:t>
      </w:r>
      <w:proofErr w:type="spellEnd"/>
      <w:r>
        <w:t xml:space="preserve"> с</w:t>
      </w:r>
      <w:r w:rsidR="0038703B">
        <w:t xml:space="preserve"> поправкой на новую семантику разделения моделей на разные слои</w:t>
      </w:r>
      <w:r>
        <w:t>.</w:t>
      </w:r>
    </w:p>
    <w:p w:rsidR="004D03FC" w:rsidRDefault="0038703B">
      <w:r>
        <w:t>Сделано.</w:t>
      </w:r>
    </w:p>
    <w:p w:rsidR="004D03FC" w:rsidRDefault="004D03FC"/>
    <w:p w:rsidR="00F86C27" w:rsidRDefault="00F86C27">
      <w:r>
        <w:t>Покрыть всю кодовую базу всеобъемлющим перехватом</w:t>
      </w:r>
      <w:r w:rsidRPr="00F86C27">
        <w:t>,</w:t>
      </w:r>
      <w:r>
        <w:t xml:space="preserve"> выбросом исключений и документацией о них.</w:t>
      </w:r>
    </w:p>
    <w:p w:rsidR="002C58FA" w:rsidRDefault="002C58FA">
      <w:r>
        <w:t>Не сделано.</w:t>
      </w:r>
    </w:p>
    <w:p w:rsidR="002C58FA" w:rsidRDefault="002C58FA"/>
    <w:p w:rsidR="002C58FA" w:rsidRPr="00FC0EEB" w:rsidRDefault="00223775">
      <w:r>
        <w:t xml:space="preserve">Создать </w:t>
      </w:r>
      <w:proofErr w:type="spellStart"/>
      <w:r>
        <w:t>суперсервис</w:t>
      </w:r>
      <w:proofErr w:type="spellEnd"/>
      <w:r>
        <w:t xml:space="preserve"> по </w:t>
      </w:r>
      <w:proofErr w:type="spellStart"/>
      <w:r>
        <w:t>маппингу</w:t>
      </w:r>
      <w:proofErr w:type="spellEnd"/>
      <w:r>
        <w:t xml:space="preserve"> </w:t>
      </w:r>
      <w:r>
        <w:rPr>
          <w:lang w:val="en-US"/>
        </w:rPr>
        <w:t>Entity</w:t>
      </w:r>
      <w:r w:rsidRPr="00223775">
        <w:t xml:space="preserve"> </w:t>
      </w:r>
      <w:r w:rsidRPr="00FC0EEB">
        <w:t>&lt;</w:t>
      </w:r>
      <w:r w:rsidRPr="00223775">
        <w:t xml:space="preserve">-&gt; </w:t>
      </w:r>
      <w:r>
        <w:rPr>
          <w:lang w:val="en-US"/>
        </w:rPr>
        <w:t>Model</w:t>
      </w:r>
    </w:p>
    <w:p w:rsidR="00FC0EEB" w:rsidRDefault="00302061">
      <w:r>
        <w:t>Вроде сделано.</w:t>
      </w:r>
    </w:p>
    <w:p w:rsidR="0038703B" w:rsidRDefault="0038703B"/>
    <w:p w:rsidR="00302061" w:rsidRPr="0038703B" w:rsidRDefault="00F86C27">
      <w:r>
        <w:t xml:space="preserve">Ограничить загрузку и </w:t>
      </w:r>
      <w:proofErr w:type="spellStart"/>
      <w:r>
        <w:t>маппинг</w:t>
      </w:r>
      <w:proofErr w:type="spellEnd"/>
      <w:r>
        <w:t xml:space="preserve"> связанных сущностей там</w:t>
      </w:r>
      <w:r w:rsidRPr="00F86C27">
        <w:t xml:space="preserve">, </w:t>
      </w:r>
      <w:r>
        <w:t>где это не нужно (можно через создание новых семантик моделей).</w:t>
      </w:r>
    </w:p>
    <w:p w:rsidR="00302061" w:rsidRDefault="00302061">
      <w:r>
        <w:t>Не сделано.</w:t>
      </w:r>
    </w:p>
    <w:p w:rsidR="00302061" w:rsidRDefault="00302061"/>
    <w:p w:rsidR="00302061" w:rsidRDefault="00F8622B">
      <w:r>
        <w:lastRenderedPageBreak/>
        <w:t>Удостовериться</w:t>
      </w:r>
      <w:r w:rsidRPr="00F8622B">
        <w:t xml:space="preserve">, </w:t>
      </w:r>
      <w:r>
        <w:t xml:space="preserve">что при </w:t>
      </w:r>
      <w:r>
        <w:rPr>
          <w:lang w:val="en-US"/>
        </w:rPr>
        <w:t>Select</w:t>
      </w:r>
      <w:r w:rsidRPr="00F8622B">
        <w:t>’</w:t>
      </w:r>
      <w:r>
        <w:t xml:space="preserve">е </w:t>
      </w:r>
      <w:proofErr w:type="spellStart"/>
      <w:r>
        <w:t>маппятся</w:t>
      </w:r>
      <w:proofErr w:type="spellEnd"/>
      <w:r>
        <w:t xml:space="preserve"> рекурсивно все свойства – если проекция никак рекурсивно не ссылается на сущности</w:t>
      </w:r>
      <w:r w:rsidRPr="00F8622B">
        <w:t xml:space="preserve">, </w:t>
      </w:r>
      <w:r>
        <w:t xml:space="preserve">содержащиеся </w:t>
      </w:r>
      <w:proofErr w:type="spellStart"/>
      <w:r>
        <w:rPr>
          <w:lang w:val="en-US"/>
        </w:rPr>
        <w:t>DbContext</w:t>
      </w:r>
      <w:proofErr w:type="spellEnd"/>
      <w:r w:rsidRPr="00F8622B">
        <w:t>.</w:t>
      </w:r>
    </w:p>
    <w:p w:rsidR="00F8622B" w:rsidRPr="00AC25CD" w:rsidRDefault="00AC25CD">
      <w:pPr>
        <w:rPr>
          <w:lang w:val="en-US"/>
        </w:rPr>
      </w:pPr>
      <w:r>
        <w:t>Ещё не подтверждено.</w:t>
      </w:r>
    </w:p>
    <w:p w:rsidR="00F8622B" w:rsidRDefault="00F8622B"/>
    <w:p w:rsidR="00AC25CD" w:rsidRDefault="00AC25CD">
      <w:pPr>
        <w:rPr>
          <w:lang w:val="en-US"/>
        </w:rPr>
      </w:pPr>
    </w:p>
    <w:p w:rsidR="00AA3B79" w:rsidRDefault="00F17779">
      <w:r>
        <w:t xml:space="preserve">Написать </w:t>
      </w:r>
      <w:r>
        <w:rPr>
          <w:lang w:val="en-US"/>
        </w:rPr>
        <w:t>DTO</w:t>
      </w:r>
      <w:r w:rsidRPr="00F17779">
        <w:t xml:space="preserve"> </w:t>
      </w:r>
      <w:r>
        <w:t xml:space="preserve">модели для </w:t>
      </w:r>
      <w:proofErr w:type="spellStart"/>
      <w:r>
        <w:t>мерчей</w:t>
      </w:r>
      <w:proofErr w:type="spellEnd"/>
      <w:r w:rsidRPr="00F17779">
        <w:t xml:space="preserve">, </w:t>
      </w:r>
      <w:proofErr w:type="spellStart"/>
      <w:r>
        <w:t>маппинг</w:t>
      </w:r>
      <w:proofErr w:type="spellEnd"/>
      <w:r w:rsidRPr="00F17779">
        <w:t xml:space="preserve">, </w:t>
      </w:r>
      <w:r>
        <w:t xml:space="preserve">переделать сервисы и контроллеры </w:t>
      </w:r>
      <w:r>
        <w:rPr>
          <w:lang w:val="en-US"/>
        </w:rPr>
        <w:t>shop</w:t>
      </w:r>
      <w:r w:rsidRPr="00F17779">
        <w:t xml:space="preserve"> </w:t>
      </w:r>
      <w:r>
        <w:rPr>
          <w:lang w:val="en-US"/>
        </w:rPr>
        <w:t>and</w:t>
      </w:r>
      <w:r w:rsidRPr="00F17779">
        <w:t xml:space="preserve"> </w:t>
      </w:r>
      <w:proofErr w:type="spellStart"/>
      <w:r>
        <w:rPr>
          <w:lang w:val="en-US"/>
        </w:rPr>
        <w:t>merch</w:t>
      </w:r>
      <w:proofErr w:type="spellEnd"/>
      <w:r w:rsidRPr="00F17779">
        <w:t xml:space="preserve"> </w:t>
      </w:r>
      <w:r>
        <w:t>под это дело.</w:t>
      </w:r>
    </w:p>
    <w:p w:rsidR="007C4E25" w:rsidRDefault="007C4E25"/>
    <w:p w:rsidR="007C4E25" w:rsidRDefault="007C4E25" w:rsidP="007C4E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TODO: [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алидаци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 добавить проверку уникальности товара.</w:t>
      </w:r>
    </w:p>
    <w:p w:rsidR="007C4E25" w:rsidRDefault="007C4E25" w:rsidP="007C4E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/ впрочем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это потом - когда появятся уникальные признаки товара</w:t>
      </w:r>
    </w:p>
    <w:p w:rsidR="007C4E25" w:rsidRDefault="007C4E25" w:rsidP="007C4E2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 рамках магазина.</w:t>
      </w:r>
    </w:p>
    <w:p w:rsidR="007C4E25" w:rsidRDefault="007C4E25" w:rsidP="007C4E25">
      <w:pPr>
        <w:rPr>
          <w:rFonts w:ascii="Cascadia Mono" w:hAnsi="Cascadia Mono" w:cs="Cascadia Mono"/>
          <w:color w:val="008000"/>
          <w:sz w:val="19"/>
          <w:szCs w:val="19"/>
        </w:rPr>
      </w:pPr>
    </w:p>
    <w:p w:rsidR="007C4E25" w:rsidRPr="00671C09" w:rsidRDefault="00671C09" w:rsidP="007C4E25">
      <w:r>
        <w:t xml:space="preserve">Реализовать </w:t>
      </w:r>
      <w:proofErr w:type="spellStart"/>
      <w:r>
        <w:t>маппинг</w:t>
      </w:r>
      <w:proofErr w:type="spellEnd"/>
      <w:r>
        <w:t xml:space="preserve"> и </w:t>
      </w:r>
      <w:proofErr w:type="spellStart"/>
      <w:r>
        <w:rPr>
          <w:lang w:val="en-US"/>
        </w:rPr>
        <w:t>dto</w:t>
      </w:r>
      <w:proofErr w:type="spellEnd"/>
      <w:r w:rsidRPr="00671C09">
        <w:t xml:space="preserve"> </w:t>
      </w:r>
      <w:r>
        <w:t xml:space="preserve">для </w:t>
      </w:r>
      <w:proofErr w:type="spellStart"/>
      <w:r>
        <w:t>мерчей</w:t>
      </w:r>
      <w:proofErr w:type="spellEnd"/>
      <w:r>
        <w:t xml:space="preserve">. Реализовать </w:t>
      </w:r>
      <w:proofErr w:type="spellStart"/>
      <w:r>
        <w:rPr>
          <w:lang w:val="en-US"/>
        </w:rPr>
        <w:t>dto</w:t>
      </w:r>
      <w:proofErr w:type="spellEnd"/>
      <w:r>
        <w:rPr>
          <w:lang w:val="en-US"/>
        </w:rPr>
        <w:t xml:space="preserve"> </w:t>
      </w:r>
      <w:r>
        <w:t xml:space="preserve">для </w:t>
      </w:r>
      <w:r>
        <w:rPr>
          <w:lang w:val="en-US"/>
        </w:rPr>
        <w:t>timestampedPrice.</w:t>
      </w:r>
      <w:bookmarkStart w:id="0" w:name="_GoBack"/>
      <w:bookmarkEnd w:id="0"/>
    </w:p>
    <w:sectPr w:rsidR="007C4E25" w:rsidRPr="00671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00A"/>
    <w:rsid w:val="00017A0B"/>
    <w:rsid w:val="000B73C2"/>
    <w:rsid w:val="000D5ABC"/>
    <w:rsid w:val="00111154"/>
    <w:rsid w:val="00131FD2"/>
    <w:rsid w:val="00167092"/>
    <w:rsid w:val="001C1A19"/>
    <w:rsid w:val="00223775"/>
    <w:rsid w:val="002B27CF"/>
    <w:rsid w:val="002C58FA"/>
    <w:rsid w:val="00302061"/>
    <w:rsid w:val="0031552E"/>
    <w:rsid w:val="0038703B"/>
    <w:rsid w:val="003D2D02"/>
    <w:rsid w:val="004919F6"/>
    <w:rsid w:val="004B4D8E"/>
    <w:rsid w:val="004D03FC"/>
    <w:rsid w:val="004F47E2"/>
    <w:rsid w:val="00551239"/>
    <w:rsid w:val="005C77B4"/>
    <w:rsid w:val="00603923"/>
    <w:rsid w:val="00656AE2"/>
    <w:rsid w:val="00671C09"/>
    <w:rsid w:val="00683F26"/>
    <w:rsid w:val="00756143"/>
    <w:rsid w:val="007C4E25"/>
    <w:rsid w:val="007E500A"/>
    <w:rsid w:val="008F7223"/>
    <w:rsid w:val="0094133F"/>
    <w:rsid w:val="009605E6"/>
    <w:rsid w:val="00987DAF"/>
    <w:rsid w:val="009E7BEA"/>
    <w:rsid w:val="00A10F03"/>
    <w:rsid w:val="00A7425D"/>
    <w:rsid w:val="00A82261"/>
    <w:rsid w:val="00AA3B79"/>
    <w:rsid w:val="00AC25CD"/>
    <w:rsid w:val="00AE174C"/>
    <w:rsid w:val="00AF7398"/>
    <w:rsid w:val="00B94293"/>
    <w:rsid w:val="00C31575"/>
    <w:rsid w:val="00CA0CA6"/>
    <w:rsid w:val="00D30F03"/>
    <w:rsid w:val="00D631DB"/>
    <w:rsid w:val="00DB33B8"/>
    <w:rsid w:val="00DC1640"/>
    <w:rsid w:val="00E322A0"/>
    <w:rsid w:val="00E5080A"/>
    <w:rsid w:val="00F17779"/>
    <w:rsid w:val="00F40E6D"/>
    <w:rsid w:val="00F8622B"/>
    <w:rsid w:val="00F86C27"/>
    <w:rsid w:val="00F92A29"/>
    <w:rsid w:val="00FC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85E246-2C6A-4B9C-96E6-E2D289304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EE31-F399-434E-9E6F-65D762C4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25-02-16T15:19:00Z</dcterms:created>
  <dcterms:modified xsi:type="dcterms:W3CDTF">2025-04-13T18:03:00Z</dcterms:modified>
</cp:coreProperties>
</file>